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46" w:rsidRPr="00CF641A" w:rsidRDefault="003A7046" w:rsidP="003A7046">
      <w:pPr>
        <w:snapToGrid w:val="0"/>
        <w:spacing w:line="400" w:lineRule="atLeast"/>
        <w:rPr>
          <w:b/>
          <w:i/>
          <w:color w:val="0070C0"/>
          <w:sz w:val="28"/>
          <w:szCs w:val="28"/>
          <w:u w:val="double"/>
        </w:rPr>
      </w:pPr>
      <w:r w:rsidRPr="00CF641A">
        <w:rPr>
          <w:rFonts w:hint="eastAsia"/>
          <w:b/>
          <w:i/>
          <w:color w:val="0070C0"/>
          <w:sz w:val="28"/>
          <w:szCs w:val="28"/>
          <w:u w:val="double"/>
        </w:rPr>
        <w:t>報名表</w:t>
      </w:r>
    </w:p>
    <w:p w:rsidR="00DE60CB" w:rsidRDefault="00D72BC8" w:rsidP="00D72BC8">
      <w:pPr>
        <w:snapToGrid w:val="0"/>
        <w:spacing w:line="40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D72BC8">
        <w:rPr>
          <w:rFonts w:ascii="微軟正黑體" w:eastAsia="微軟正黑體" w:hAnsi="微軟正黑體" w:hint="eastAsia"/>
          <w:sz w:val="28"/>
          <w:szCs w:val="28"/>
        </w:rPr>
        <w:t>台灣365</w:t>
      </w:r>
      <w:r w:rsidRPr="00D72BC8">
        <w:rPr>
          <w:rFonts w:ascii="微軟正黑體" w:eastAsia="微軟正黑體" w:hAnsi="微軟正黑體" w:hint="eastAsia"/>
          <w:sz w:val="28"/>
          <w:szCs w:val="28"/>
        </w:rPr>
        <w:sym w:font="Wingdings" w:char="F09F"/>
      </w:r>
      <w:r w:rsidRPr="00D72BC8">
        <w:rPr>
          <w:rFonts w:ascii="微軟正黑體" w:eastAsia="微軟正黑體" w:hAnsi="微軟正黑體" w:hint="eastAsia"/>
          <w:sz w:val="28"/>
          <w:szCs w:val="28"/>
        </w:rPr>
        <w:t>尋訪鄉土技藝</w:t>
      </w:r>
      <w:r w:rsidRPr="00D72BC8">
        <w:rPr>
          <w:rFonts w:ascii="微軟正黑體" w:eastAsia="微軟正黑體" w:hAnsi="微軟正黑體" w:hint="eastAsia"/>
          <w:b/>
          <w:sz w:val="28"/>
          <w:szCs w:val="28"/>
        </w:rPr>
        <w:t>～</w:t>
      </w:r>
      <w:r w:rsidR="008009B0">
        <w:rPr>
          <w:rFonts w:ascii="微軟正黑體" w:eastAsia="微軟正黑體" w:hAnsi="微軟正黑體" w:hint="eastAsia"/>
          <w:b/>
          <w:sz w:val="40"/>
          <w:szCs w:val="40"/>
        </w:rPr>
        <w:t>田園交</w:t>
      </w:r>
      <w:proofErr w:type="gramStart"/>
      <w:r w:rsidR="008009B0">
        <w:rPr>
          <w:rFonts w:ascii="微軟正黑體" w:eastAsia="微軟正黑體" w:hAnsi="微軟正黑體" w:hint="eastAsia"/>
          <w:b/>
          <w:sz w:val="40"/>
          <w:szCs w:val="40"/>
        </w:rPr>
        <w:t>趾</w:t>
      </w:r>
      <w:proofErr w:type="gramEnd"/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報名表</w:t>
      </w:r>
    </w:p>
    <w:p w:rsidR="00CA2DC2" w:rsidRDefault="00CA2DC2" w:rsidP="00CA2DC2">
      <w:pPr>
        <w:snapToGrid w:val="0"/>
        <w:spacing w:line="40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1.連絡人:</w:t>
      </w:r>
    </w:p>
    <w:tbl>
      <w:tblPr>
        <w:tblStyle w:val="a7"/>
        <w:tblpPr w:leftFromText="180" w:rightFromText="180" w:vertAnchor="text" w:tblpY="1"/>
        <w:tblOverlap w:val="never"/>
        <w:tblW w:w="0" w:type="auto"/>
        <w:tblInd w:w="641" w:type="dxa"/>
        <w:tblLook w:val="04A0" w:firstRow="1" w:lastRow="0" w:firstColumn="1" w:lastColumn="0" w:noHBand="0" w:noVBand="1"/>
      </w:tblPr>
      <w:tblGrid>
        <w:gridCol w:w="956"/>
        <w:gridCol w:w="3274"/>
        <w:gridCol w:w="956"/>
        <w:gridCol w:w="3193"/>
      </w:tblGrid>
      <w:tr w:rsidR="00CA2DC2" w:rsidRPr="00640755" w:rsidTr="00CA2DC2">
        <w:trPr>
          <w:trHeight w:val="436"/>
        </w:trPr>
        <w:tc>
          <w:tcPr>
            <w:tcW w:w="956" w:type="dxa"/>
            <w:vMerge w:val="restart"/>
            <w:vAlign w:val="center"/>
          </w:tcPr>
          <w:p w:rsidR="00CA2DC2" w:rsidRPr="00640755" w:rsidRDefault="00CA2DC2" w:rsidP="00CA2DC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40755">
              <w:rPr>
                <w:rFonts w:ascii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3274" w:type="dxa"/>
            <w:vMerge w:val="restart"/>
            <w:vAlign w:val="center"/>
          </w:tcPr>
          <w:p w:rsidR="00CA2DC2" w:rsidRPr="00640755" w:rsidRDefault="00CA2DC2" w:rsidP="00CA2DC2">
            <w:pPr>
              <w:snapToGrid w:val="0"/>
              <w:spacing w:line="40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CA2DC2" w:rsidRPr="00640755" w:rsidRDefault="00CA2DC2" w:rsidP="00CA2DC2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40755">
              <w:rPr>
                <w:rFonts w:asciiTheme="minorEastAsia" w:hAnsiTheme="minorEastAsia" w:hint="eastAsia"/>
                <w:sz w:val="28"/>
                <w:szCs w:val="28"/>
              </w:rPr>
              <w:t>電話</w:t>
            </w:r>
          </w:p>
        </w:tc>
        <w:tc>
          <w:tcPr>
            <w:tcW w:w="3193" w:type="dxa"/>
            <w:vAlign w:val="center"/>
          </w:tcPr>
          <w:p w:rsidR="00CA2DC2" w:rsidRPr="00640755" w:rsidRDefault="00CA2DC2" w:rsidP="00CA2DC2">
            <w:pPr>
              <w:snapToGrid w:val="0"/>
              <w:spacing w:line="40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CA2DC2" w:rsidRPr="00640755" w:rsidTr="00CA2DC2">
        <w:trPr>
          <w:trHeight w:val="436"/>
        </w:trPr>
        <w:tc>
          <w:tcPr>
            <w:tcW w:w="956" w:type="dxa"/>
            <w:vMerge/>
            <w:vAlign w:val="center"/>
          </w:tcPr>
          <w:p w:rsidR="00CA2DC2" w:rsidRPr="00640755" w:rsidRDefault="00CA2DC2" w:rsidP="00CA2DC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274" w:type="dxa"/>
            <w:vMerge/>
            <w:vAlign w:val="center"/>
          </w:tcPr>
          <w:p w:rsidR="00CA2DC2" w:rsidRPr="00640755" w:rsidRDefault="00CA2DC2" w:rsidP="00CA2DC2">
            <w:pPr>
              <w:snapToGrid w:val="0"/>
              <w:spacing w:line="40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CA2DC2" w:rsidRPr="00640755" w:rsidRDefault="00CA2DC2" w:rsidP="00CA2DC2">
            <w:pPr>
              <w:snapToGrid w:val="0"/>
              <w:spacing w:line="40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40755">
              <w:rPr>
                <w:rFonts w:asciiTheme="minorEastAsia" w:hAnsiTheme="minorEastAsia" w:hint="eastAsia"/>
                <w:sz w:val="28"/>
                <w:szCs w:val="28"/>
              </w:rPr>
              <w:t>手機</w:t>
            </w:r>
          </w:p>
        </w:tc>
        <w:tc>
          <w:tcPr>
            <w:tcW w:w="3193" w:type="dxa"/>
            <w:vAlign w:val="center"/>
          </w:tcPr>
          <w:p w:rsidR="00CA2DC2" w:rsidRPr="00640755" w:rsidRDefault="00CA2DC2" w:rsidP="00CA2DC2">
            <w:pPr>
              <w:snapToGrid w:val="0"/>
              <w:spacing w:line="40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CA2DC2" w:rsidRPr="00640755" w:rsidTr="00A56A69">
        <w:trPr>
          <w:trHeight w:val="530"/>
        </w:trPr>
        <w:tc>
          <w:tcPr>
            <w:tcW w:w="956" w:type="dxa"/>
            <w:vAlign w:val="center"/>
          </w:tcPr>
          <w:p w:rsidR="00CA2DC2" w:rsidRPr="00640755" w:rsidRDefault="00CA2DC2" w:rsidP="00CA2DC2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住址</w:t>
            </w:r>
          </w:p>
        </w:tc>
        <w:tc>
          <w:tcPr>
            <w:tcW w:w="7423" w:type="dxa"/>
            <w:gridSpan w:val="3"/>
            <w:vAlign w:val="center"/>
          </w:tcPr>
          <w:p w:rsidR="00CA2DC2" w:rsidRPr="00640755" w:rsidRDefault="00CA2DC2" w:rsidP="00CA2DC2">
            <w:pPr>
              <w:snapToGrid w:val="0"/>
              <w:spacing w:line="400" w:lineRule="atLeast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</w:tbl>
    <w:p w:rsidR="00CA2DC2" w:rsidRDefault="00CA2DC2" w:rsidP="00CA2DC2">
      <w:pPr>
        <w:snapToGrid w:val="0"/>
        <w:spacing w:line="40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textWrapping" w:clear="all"/>
      </w:r>
    </w:p>
    <w:p w:rsidR="00CA2DC2" w:rsidRDefault="00CA2DC2" w:rsidP="004F065C">
      <w:pPr>
        <w:snapToGrid w:val="0"/>
        <w:spacing w:line="30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2.參加人員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1701"/>
        <w:gridCol w:w="1989"/>
        <w:gridCol w:w="1838"/>
        <w:gridCol w:w="3293"/>
      </w:tblGrid>
      <w:tr w:rsidR="00CA2DC2" w:rsidTr="00CF641A">
        <w:tc>
          <w:tcPr>
            <w:tcW w:w="1276" w:type="dxa"/>
          </w:tcPr>
          <w:p w:rsidR="00CA2DC2" w:rsidRPr="00CA2DC2" w:rsidRDefault="00CA2DC2" w:rsidP="004F065C">
            <w:pPr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2DC2">
              <w:rPr>
                <w:rFonts w:ascii="微軟正黑體" w:eastAsia="微軟正黑體" w:hAnsi="微軟正黑體" w:hint="eastAsia"/>
                <w:sz w:val="28"/>
                <w:szCs w:val="28"/>
              </w:rPr>
              <w:t>姓名</w:t>
            </w:r>
          </w:p>
        </w:tc>
        <w:tc>
          <w:tcPr>
            <w:tcW w:w="1701" w:type="dxa"/>
          </w:tcPr>
          <w:p w:rsidR="00CA2DC2" w:rsidRPr="00CA2DC2" w:rsidRDefault="00CA2DC2" w:rsidP="004F065C">
            <w:pPr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2DC2">
              <w:rPr>
                <w:rFonts w:ascii="微軟正黑體" w:eastAsia="微軟正黑體" w:hAnsi="微軟正黑體" w:hint="eastAsia"/>
                <w:sz w:val="28"/>
                <w:szCs w:val="28"/>
              </w:rPr>
              <w:t>出生年月日</w:t>
            </w:r>
          </w:p>
        </w:tc>
        <w:tc>
          <w:tcPr>
            <w:tcW w:w="1989" w:type="dxa"/>
          </w:tcPr>
          <w:p w:rsidR="00CA2DC2" w:rsidRPr="00CA2DC2" w:rsidRDefault="00CA2DC2" w:rsidP="004F065C">
            <w:pPr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2DC2">
              <w:rPr>
                <w:rFonts w:ascii="微軟正黑體" w:eastAsia="微軟正黑體" w:hAnsi="微軟正黑體" w:hint="eastAsia"/>
                <w:sz w:val="28"/>
                <w:szCs w:val="28"/>
              </w:rPr>
              <w:t>身份號字號</w:t>
            </w:r>
          </w:p>
        </w:tc>
        <w:tc>
          <w:tcPr>
            <w:tcW w:w="1838" w:type="dxa"/>
          </w:tcPr>
          <w:p w:rsidR="00CA2DC2" w:rsidRPr="00CA2DC2" w:rsidRDefault="00CA2DC2" w:rsidP="004F065C">
            <w:pPr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2DC2">
              <w:rPr>
                <w:rFonts w:ascii="微軟正黑體" w:eastAsia="微軟正黑體" w:hAnsi="微軟正黑體" w:hint="eastAsia"/>
                <w:sz w:val="28"/>
                <w:szCs w:val="28"/>
              </w:rPr>
              <w:t>飲食</w:t>
            </w:r>
          </w:p>
        </w:tc>
        <w:tc>
          <w:tcPr>
            <w:tcW w:w="3293" w:type="dxa"/>
          </w:tcPr>
          <w:p w:rsidR="00CA2DC2" w:rsidRPr="00CA2DC2" w:rsidRDefault="00CA2DC2" w:rsidP="004F065C">
            <w:pPr>
              <w:snapToGrid w:val="0"/>
              <w:spacing w:line="30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CA2DC2">
              <w:rPr>
                <w:rFonts w:ascii="微軟正黑體" w:eastAsia="微軟正黑體" w:hAnsi="微軟正黑體" w:hint="eastAsia"/>
                <w:sz w:val="28"/>
                <w:szCs w:val="28"/>
              </w:rPr>
              <w:t>緊急連絡人及電話</w:t>
            </w:r>
          </w:p>
        </w:tc>
      </w:tr>
      <w:tr w:rsidR="00CA2DC2" w:rsidTr="00CF641A">
        <w:trPr>
          <w:trHeight w:val="765"/>
        </w:trPr>
        <w:tc>
          <w:tcPr>
            <w:tcW w:w="1276" w:type="dxa"/>
            <w:vAlign w:val="center"/>
          </w:tcPr>
          <w:p w:rsidR="00CA2DC2" w:rsidRDefault="00CA2DC2" w:rsidP="004F065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A2DC2" w:rsidRDefault="00CA2DC2" w:rsidP="004F065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989" w:type="dxa"/>
            <w:vAlign w:val="center"/>
          </w:tcPr>
          <w:p w:rsidR="00CA2DC2" w:rsidRDefault="00CA2DC2" w:rsidP="004F065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063248" w:rsidRDefault="00063248" w:rsidP="004F065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葷  </w:t>
            </w:r>
            <w:r w:rsidR="00286BC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sym w:font="Wingdings" w:char="F0FE"/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素</w:t>
            </w:r>
          </w:p>
        </w:tc>
        <w:tc>
          <w:tcPr>
            <w:tcW w:w="3293" w:type="dxa"/>
            <w:vAlign w:val="center"/>
          </w:tcPr>
          <w:p w:rsidR="00063248" w:rsidRDefault="00063248" w:rsidP="004F065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4F065C" w:rsidRDefault="004F065C" w:rsidP="004F065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183179" w:rsidTr="00CF641A">
        <w:trPr>
          <w:trHeight w:val="765"/>
        </w:trPr>
        <w:tc>
          <w:tcPr>
            <w:tcW w:w="1276" w:type="dxa"/>
            <w:vAlign w:val="center"/>
          </w:tcPr>
          <w:p w:rsidR="00183179" w:rsidRDefault="00183179" w:rsidP="004F065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83179" w:rsidRDefault="00183179" w:rsidP="004F065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989" w:type="dxa"/>
            <w:vAlign w:val="center"/>
          </w:tcPr>
          <w:p w:rsidR="00183179" w:rsidRDefault="00183179" w:rsidP="004F065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183179" w:rsidRDefault="00286BCC" w:rsidP="004F065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葷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sym w:font="Wingdings" w:char="F0FE"/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素</w:t>
            </w:r>
          </w:p>
        </w:tc>
        <w:tc>
          <w:tcPr>
            <w:tcW w:w="3293" w:type="dxa"/>
            <w:vAlign w:val="center"/>
          </w:tcPr>
          <w:p w:rsidR="00183179" w:rsidRDefault="00183179" w:rsidP="004F065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4F065C" w:rsidRDefault="004F065C" w:rsidP="004F065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183179" w:rsidTr="00CF641A">
        <w:trPr>
          <w:trHeight w:val="765"/>
        </w:trPr>
        <w:tc>
          <w:tcPr>
            <w:tcW w:w="1276" w:type="dxa"/>
            <w:vAlign w:val="center"/>
          </w:tcPr>
          <w:p w:rsidR="00183179" w:rsidRDefault="00183179" w:rsidP="004F065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83179" w:rsidRDefault="00183179" w:rsidP="004F065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989" w:type="dxa"/>
            <w:vAlign w:val="center"/>
          </w:tcPr>
          <w:p w:rsidR="00183179" w:rsidRDefault="00183179" w:rsidP="004F065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183179" w:rsidRDefault="00286BCC" w:rsidP="004F065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葷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sym w:font="Wingdings" w:char="F0FE"/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素</w:t>
            </w:r>
          </w:p>
        </w:tc>
        <w:tc>
          <w:tcPr>
            <w:tcW w:w="3293" w:type="dxa"/>
            <w:vAlign w:val="center"/>
          </w:tcPr>
          <w:p w:rsidR="00183179" w:rsidRDefault="00183179" w:rsidP="004F065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4F065C" w:rsidRDefault="004F065C" w:rsidP="004F065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183179" w:rsidTr="00CF641A">
        <w:trPr>
          <w:trHeight w:val="765"/>
        </w:trPr>
        <w:tc>
          <w:tcPr>
            <w:tcW w:w="1276" w:type="dxa"/>
            <w:vAlign w:val="center"/>
          </w:tcPr>
          <w:p w:rsidR="00183179" w:rsidRDefault="00183179" w:rsidP="004F065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183179" w:rsidRDefault="00183179" w:rsidP="004F065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989" w:type="dxa"/>
            <w:vAlign w:val="center"/>
          </w:tcPr>
          <w:p w:rsidR="00183179" w:rsidRDefault="00183179" w:rsidP="004F065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183179" w:rsidRDefault="00286BCC" w:rsidP="004F065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葷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sym w:font="Wingdings" w:char="F0FE"/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素</w:t>
            </w:r>
          </w:p>
        </w:tc>
        <w:tc>
          <w:tcPr>
            <w:tcW w:w="3293" w:type="dxa"/>
            <w:vAlign w:val="center"/>
          </w:tcPr>
          <w:p w:rsidR="00183179" w:rsidRDefault="00183179" w:rsidP="004F065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4F065C" w:rsidRDefault="004F065C" w:rsidP="004F065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CF641A" w:rsidTr="00CF641A">
        <w:trPr>
          <w:trHeight w:val="765"/>
        </w:trPr>
        <w:tc>
          <w:tcPr>
            <w:tcW w:w="1276" w:type="dxa"/>
          </w:tcPr>
          <w:p w:rsidR="00CF641A" w:rsidRDefault="00CF641A" w:rsidP="004F065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F641A" w:rsidRDefault="00CF641A" w:rsidP="004F065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989" w:type="dxa"/>
          </w:tcPr>
          <w:p w:rsidR="00CF641A" w:rsidRDefault="00CF641A" w:rsidP="004F065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838" w:type="dxa"/>
          </w:tcPr>
          <w:p w:rsidR="00CF641A" w:rsidRDefault="00CF641A" w:rsidP="004F065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葷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sym w:font="Wingdings" w:char="F0FE"/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素</w:t>
            </w:r>
          </w:p>
        </w:tc>
        <w:tc>
          <w:tcPr>
            <w:tcW w:w="3293" w:type="dxa"/>
          </w:tcPr>
          <w:p w:rsidR="00CF641A" w:rsidRDefault="00CF641A" w:rsidP="004F065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4F065C" w:rsidRDefault="004F065C" w:rsidP="004F065C">
            <w:pPr>
              <w:snapToGrid w:val="0"/>
              <w:spacing w:line="300" w:lineRule="atLeas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</w:tbl>
    <w:p w:rsidR="00CA2DC2" w:rsidRDefault="00286BCC" w:rsidP="004F065C">
      <w:pPr>
        <w:snapToGrid w:val="0"/>
        <w:spacing w:line="20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proofErr w:type="gramStart"/>
      <w:r>
        <w:rPr>
          <w:rFonts w:ascii="微軟正黑體" w:eastAsia="微軟正黑體" w:hAnsi="微軟正黑體" w:hint="eastAsia"/>
          <w:b/>
          <w:sz w:val="28"/>
          <w:szCs w:val="28"/>
        </w:rPr>
        <w:t>＊</w:t>
      </w:r>
      <w:proofErr w:type="gramEnd"/>
      <w:r>
        <w:rPr>
          <w:rFonts w:ascii="微軟正黑體" w:eastAsia="微軟正黑體" w:hAnsi="微軟正黑體" w:hint="eastAsia"/>
          <w:b/>
          <w:sz w:val="28"/>
          <w:szCs w:val="28"/>
        </w:rPr>
        <w:t>本行程安排健康素食。</w:t>
      </w:r>
    </w:p>
    <w:p w:rsidR="00286BCC" w:rsidRPr="004F065C" w:rsidRDefault="00286BCC" w:rsidP="004F065C">
      <w:pPr>
        <w:snapToGrid w:val="0"/>
        <w:spacing w:line="200" w:lineRule="atLeast"/>
        <w:rPr>
          <w:rFonts w:ascii="微軟正黑體" w:eastAsia="微軟正黑體" w:hAnsi="微軟正黑體"/>
          <w:b/>
          <w:szCs w:val="24"/>
        </w:rPr>
      </w:pPr>
      <w:bookmarkStart w:id="0" w:name="_GoBack"/>
      <w:bookmarkEnd w:id="0"/>
    </w:p>
    <w:p w:rsidR="002A4797" w:rsidRDefault="00CA2DC2" w:rsidP="004F065C">
      <w:pPr>
        <w:snapToGrid w:val="0"/>
        <w:spacing w:line="200" w:lineRule="atLeast"/>
        <w:rPr>
          <w:rFonts w:ascii="微軟正黑體" w:eastAsia="微軟正黑體" w:hAnsi="微軟正黑體" w:hint="eastAsia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3.</w:t>
      </w:r>
      <w:r w:rsidR="002A4797">
        <w:rPr>
          <w:rFonts w:ascii="微軟正黑體" w:eastAsia="微軟正黑體" w:hAnsi="微軟正黑體" w:hint="eastAsia"/>
          <w:b/>
          <w:sz w:val="28"/>
          <w:szCs w:val="28"/>
        </w:rPr>
        <w:t>指定日期：</w:t>
      </w:r>
      <w:r w:rsidR="002A4797">
        <w:rPr>
          <w:rFonts w:ascii="微軟正黑體" w:eastAsia="微軟正黑體" w:hAnsi="微軟正黑體" w:hint="eastAsia"/>
          <w:b/>
          <w:sz w:val="28"/>
          <w:szCs w:val="28"/>
        </w:rPr>
        <w:sym w:font="Wingdings 2" w:char="F0A3"/>
      </w:r>
      <w:r w:rsidR="002A4797">
        <w:rPr>
          <w:rFonts w:ascii="Arial" w:hAnsi="Arial" w:cs="Arial"/>
        </w:rPr>
        <w:t>106</w:t>
      </w:r>
      <w:r w:rsidR="002A4797">
        <w:rPr>
          <w:rFonts w:ascii="Arial" w:hAnsi="Arial" w:cs="Arial"/>
        </w:rPr>
        <w:t>年</w:t>
      </w:r>
      <w:r w:rsidR="002A4797">
        <w:rPr>
          <w:rFonts w:ascii="Arial" w:hAnsi="Arial" w:cs="Arial"/>
        </w:rPr>
        <w:t>2</w:t>
      </w:r>
      <w:r w:rsidR="002A4797">
        <w:rPr>
          <w:rFonts w:ascii="Arial" w:hAnsi="Arial" w:cs="Arial"/>
        </w:rPr>
        <w:t>月</w:t>
      </w:r>
      <w:r w:rsidR="002A4797">
        <w:rPr>
          <w:rFonts w:ascii="Arial" w:hAnsi="Arial" w:cs="Arial"/>
        </w:rPr>
        <w:t>12</w:t>
      </w:r>
      <w:r w:rsidR="002A4797">
        <w:rPr>
          <w:rFonts w:ascii="Arial" w:hAnsi="Arial" w:cs="Arial"/>
        </w:rPr>
        <w:t>日</w:t>
      </w:r>
      <w:r w:rsidR="002A4797">
        <w:rPr>
          <w:rFonts w:ascii="Arial" w:hAnsi="Arial" w:cs="Arial"/>
        </w:rPr>
        <w:t xml:space="preserve"> (</w:t>
      </w:r>
      <w:r w:rsidR="002A4797">
        <w:rPr>
          <w:rFonts w:ascii="Arial" w:hAnsi="Arial" w:cs="Arial"/>
        </w:rPr>
        <w:t>日</w:t>
      </w:r>
      <w:r w:rsidR="002A4797">
        <w:rPr>
          <w:rFonts w:ascii="Arial" w:hAnsi="Arial" w:cs="Arial"/>
        </w:rPr>
        <w:t>)    </w:t>
      </w:r>
      <w:r w:rsidR="002A4797">
        <w:rPr>
          <w:rFonts w:ascii="Arial" w:hAnsi="Arial" w:cs="Arial"/>
        </w:rPr>
        <w:sym w:font="Wingdings 2" w:char="F0A3"/>
      </w:r>
      <w:r w:rsidR="002A4797">
        <w:rPr>
          <w:rFonts w:ascii="Arial" w:hAnsi="Arial" w:cs="Arial"/>
        </w:rPr>
        <w:t>106</w:t>
      </w:r>
      <w:r w:rsidR="002A4797">
        <w:rPr>
          <w:rFonts w:ascii="Arial" w:hAnsi="Arial" w:cs="Arial"/>
        </w:rPr>
        <w:t>年</w:t>
      </w:r>
      <w:r w:rsidR="002A4797">
        <w:rPr>
          <w:rFonts w:ascii="Arial" w:hAnsi="Arial" w:cs="Arial"/>
        </w:rPr>
        <w:t>3</w:t>
      </w:r>
      <w:r w:rsidR="002A4797">
        <w:rPr>
          <w:rFonts w:ascii="Arial" w:hAnsi="Arial" w:cs="Arial"/>
        </w:rPr>
        <w:t>月</w:t>
      </w:r>
      <w:r w:rsidR="002A4797">
        <w:rPr>
          <w:rFonts w:ascii="Arial" w:hAnsi="Arial" w:cs="Arial"/>
        </w:rPr>
        <w:t>19</w:t>
      </w:r>
      <w:r w:rsidR="002A4797">
        <w:rPr>
          <w:rFonts w:ascii="Arial" w:hAnsi="Arial" w:cs="Arial"/>
        </w:rPr>
        <w:t>日</w:t>
      </w:r>
      <w:r w:rsidR="002A4797">
        <w:rPr>
          <w:rFonts w:ascii="Arial" w:hAnsi="Arial" w:cs="Arial"/>
        </w:rPr>
        <w:t>(</w:t>
      </w:r>
      <w:r w:rsidR="002A4797">
        <w:rPr>
          <w:rFonts w:ascii="Arial" w:hAnsi="Arial" w:cs="Arial"/>
        </w:rPr>
        <w:t>日</w:t>
      </w:r>
      <w:r w:rsidR="002A4797">
        <w:rPr>
          <w:rFonts w:ascii="Arial" w:hAnsi="Arial" w:cs="Arial"/>
        </w:rPr>
        <w:t>)    </w:t>
      </w:r>
      <w:r w:rsidR="002A4797">
        <w:rPr>
          <w:rFonts w:ascii="Arial" w:hAnsi="Arial" w:cs="Arial"/>
        </w:rPr>
        <w:sym w:font="Wingdings 2" w:char="F0A3"/>
      </w:r>
      <w:r w:rsidR="002A4797">
        <w:rPr>
          <w:rFonts w:ascii="Arial" w:hAnsi="Arial" w:cs="Arial"/>
        </w:rPr>
        <w:t>106</w:t>
      </w:r>
      <w:r w:rsidR="002A4797">
        <w:rPr>
          <w:rFonts w:ascii="Arial" w:hAnsi="Arial" w:cs="Arial"/>
        </w:rPr>
        <w:t>年</w:t>
      </w:r>
      <w:r w:rsidR="002A4797">
        <w:rPr>
          <w:rFonts w:ascii="Arial" w:hAnsi="Arial" w:cs="Arial"/>
        </w:rPr>
        <w:t>4</w:t>
      </w:r>
      <w:r w:rsidR="002A4797">
        <w:rPr>
          <w:rFonts w:ascii="Arial" w:hAnsi="Arial" w:cs="Arial"/>
        </w:rPr>
        <w:t>月</w:t>
      </w:r>
      <w:r w:rsidR="002A4797">
        <w:rPr>
          <w:rFonts w:ascii="Arial" w:hAnsi="Arial" w:cs="Arial"/>
        </w:rPr>
        <w:t>16</w:t>
      </w:r>
      <w:r w:rsidR="002A4797">
        <w:rPr>
          <w:rFonts w:ascii="Arial" w:hAnsi="Arial" w:cs="Arial"/>
        </w:rPr>
        <w:t>日</w:t>
      </w:r>
      <w:r w:rsidR="002A4797">
        <w:rPr>
          <w:rFonts w:ascii="Arial" w:hAnsi="Arial" w:cs="Arial"/>
        </w:rPr>
        <w:t>(</w:t>
      </w:r>
      <w:r w:rsidR="002A4797">
        <w:rPr>
          <w:rFonts w:ascii="Arial" w:hAnsi="Arial" w:cs="Arial"/>
        </w:rPr>
        <w:t>日</w:t>
      </w:r>
      <w:r w:rsidR="002A4797">
        <w:rPr>
          <w:rFonts w:ascii="Arial" w:hAnsi="Arial" w:cs="Arial"/>
        </w:rPr>
        <w:t>)</w:t>
      </w:r>
    </w:p>
    <w:p w:rsidR="00CF641A" w:rsidRDefault="00286BCC" w:rsidP="00A56A69">
      <w:pPr>
        <w:snapToGrid w:val="0"/>
        <w:spacing w:line="200" w:lineRule="atLeast"/>
        <w:ind w:firstLineChars="100" w:firstLine="280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預約</w:t>
      </w:r>
      <w:r w:rsidR="00CA2DC2">
        <w:rPr>
          <w:rFonts w:ascii="微軟正黑體" w:eastAsia="微軟正黑體" w:hAnsi="微軟正黑體" w:hint="eastAsia"/>
          <w:b/>
          <w:sz w:val="28"/>
          <w:szCs w:val="28"/>
        </w:rPr>
        <w:t>日期：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 106年    月    日</w:t>
      </w:r>
      <w:r w:rsidR="00CA2DC2">
        <w:rPr>
          <w:rFonts w:asciiTheme="minorEastAsia" w:hAnsiTheme="minorEastAsia" w:hint="eastAsia"/>
          <w:sz w:val="28"/>
          <w:szCs w:val="28"/>
        </w:rPr>
        <w:t xml:space="preserve"> </w:t>
      </w:r>
      <w:r w:rsidR="00CF641A">
        <w:rPr>
          <w:rFonts w:ascii="微軟正黑體" w:eastAsia="微軟正黑體" w:hAnsi="微軟正黑體" w:hint="eastAsia"/>
          <w:sz w:val="28"/>
          <w:szCs w:val="28"/>
        </w:rPr>
        <w:t>*請選擇至</w:t>
      </w:r>
      <w:r w:rsidR="00CF641A" w:rsidRPr="00286BCC">
        <w:rPr>
          <w:rFonts w:ascii="微軟正黑體" w:eastAsia="微軟正黑體" w:hAnsi="微軟正黑體" w:hint="eastAsia"/>
          <w:sz w:val="28"/>
          <w:szCs w:val="28"/>
        </w:rPr>
        <w:t>106年4月</w:t>
      </w:r>
      <w:proofErr w:type="gramStart"/>
      <w:r w:rsidR="00CF641A" w:rsidRPr="00286BCC">
        <w:rPr>
          <w:rFonts w:ascii="微軟正黑體" w:eastAsia="微軟正黑體" w:hAnsi="微軟正黑體" w:hint="eastAsia"/>
          <w:sz w:val="28"/>
          <w:szCs w:val="28"/>
        </w:rPr>
        <w:t>止</w:t>
      </w:r>
      <w:proofErr w:type="gramEnd"/>
      <w:r w:rsidR="00CF641A" w:rsidRPr="00CF641A">
        <w:rPr>
          <w:rFonts w:ascii="微軟正黑體" w:eastAsia="微軟正黑體" w:hAnsi="微軟正黑體" w:hint="eastAsia"/>
          <w:color w:val="C00000"/>
          <w:sz w:val="28"/>
          <w:szCs w:val="28"/>
        </w:rPr>
        <w:t>每週六或日</w:t>
      </w:r>
      <w:r w:rsidR="00CF641A">
        <w:rPr>
          <w:rFonts w:ascii="微軟正黑體" w:eastAsia="微軟正黑體" w:hAnsi="微軟正黑體" w:hint="eastAsia"/>
          <w:sz w:val="28"/>
          <w:szCs w:val="28"/>
        </w:rPr>
        <w:t>(假日行程</w:t>
      </w:r>
      <w:r w:rsidR="00A56A69">
        <w:rPr>
          <w:rFonts w:ascii="微軟正黑體" w:eastAsia="微軟正黑體" w:hAnsi="微軟正黑體" w:hint="eastAsia"/>
          <w:sz w:val="28"/>
          <w:szCs w:val="28"/>
        </w:rPr>
        <w:t>)*</w:t>
      </w:r>
    </w:p>
    <w:p w:rsidR="00A56A69" w:rsidRDefault="00A56A69" w:rsidP="00A56A69">
      <w:pPr>
        <w:snapToGrid w:val="0"/>
        <w:spacing w:line="200" w:lineRule="atLeast"/>
        <w:ind w:firstLineChars="100" w:firstLine="280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64"/>
      </w:tblGrid>
      <w:tr w:rsidR="00CA2DC2" w:rsidTr="007425A1">
        <w:trPr>
          <w:trHeight w:val="1649"/>
        </w:trPr>
        <w:tc>
          <w:tcPr>
            <w:tcW w:w="9964" w:type="dxa"/>
            <w:vAlign w:val="center"/>
          </w:tcPr>
          <w:p w:rsidR="00CF641A" w:rsidRDefault="00CA2DC2" w:rsidP="004F065C">
            <w:pPr>
              <w:snapToGrid w:val="0"/>
              <w:spacing w:line="200" w:lineRule="atLeast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1064BF">
              <w:rPr>
                <w:rFonts w:asciiTheme="minorEastAsia" w:hAnsiTheme="minorEastAsia" w:hint="eastAsia"/>
                <w:sz w:val="28"/>
                <w:szCs w:val="28"/>
              </w:rPr>
              <w:t>＊</w:t>
            </w:r>
            <w:proofErr w:type="gramEnd"/>
            <w:r w:rsidRPr="001064BF">
              <w:rPr>
                <w:rFonts w:asciiTheme="minorEastAsia" w:hAnsiTheme="minorEastAsia" w:hint="eastAsia"/>
                <w:sz w:val="28"/>
                <w:szCs w:val="28"/>
              </w:rPr>
              <w:t>本報名表請詳填，</w:t>
            </w:r>
            <w:proofErr w:type="gramStart"/>
            <w:r w:rsidRPr="001064BF">
              <w:rPr>
                <w:rFonts w:asciiTheme="minorEastAsia" w:hAnsiTheme="minorEastAsia" w:hint="eastAsia"/>
                <w:sz w:val="28"/>
                <w:szCs w:val="28"/>
              </w:rPr>
              <w:t>併</w:t>
            </w:r>
            <w:proofErr w:type="gramEnd"/>
            <w:r w:rsidRPr="001064BF">
              <w:rPr>
                <w:rFonts w:asciiTheme="minorEastAsia" w:hAnsiTheme="minorEastAsia" w:hint="eastAsia"/>
                <w:sz w:val="28"/>
                <w:szCs w:val="28"/>
              </w:rPr>
              <w:t>同匯款收據</w:t>
            </w:r>
          </w:p>
          <w:p w:rsidR="00CF641A" w:rsidRDefault="00CF641A" w:rsidP="004F065C">
            <w:pPr>
              <w:snapToGrid w:val="0"/>
              <w:spacing w:line="200" w:lineRule="atLeas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</w:t>
            </w:r>
            <w:hyperlink r:id="rId8" w:history="1">
              <w:r w:rsidRPr="00471AA4">
                <w:rPr>
                  <w:rStyle w:val="ac"/>
                  <w:rFonts w:asciiTheme="minorEastAsia" w:hAnsiTheme="minorEastAsia" w:hint="eastAsia"/>
                  <w:color w:val="auto"/>
                  <w:sz w:val="28"/>
                  <w:szCs w:val="28"/>
                  <w:u w:val="none"/>
                </w:rPr>
                <w:t>Email至</w:t>
              </w:r>
              <w:r w:rsidRPr="00C52AA0">
                <w:rPr>
                  <w:rStyle w:val="ac"/>
                  <w:rFonts w:asciiTheme="minorEastAsia" w:hAnsiTheme="minorEastAsia" w:hint="eastAsia"/>
                  <w:sz w:val="28"/>
                  <w:szCs w:val="28"/>
                </w:rPr>
                <w:t>tleda107@gmail.com</w:t>
              </w:r>
            </w:hyperlink>
            <w:r>
              <w:rPr>
                <w:rStyle w:val="ac"/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471AA4">
              <w:rPr>
                <w:rStyle w:val="ac"/>
                <w:rFonts w:asciiTheme="minorEastAsia" w:hAnsiTheme="minorEastAsia" w:hint="eastAsia"/>
                <w:sz w:val="28"/>
                <w:szCs w:val="28"/>
                <w:u w:val="none"/>
              </w:rPr>
              <w:t xml:space="preserve"> </w:t>
            </w:r>
            <w:r w:rsidRPr="001064BF">
              <w:rPr>
                <w:rFonts w:asciiTheme="minorEastAsia" w:hAnsiTheme="minorEastAsia" w:hint="eastAsia"/>
                <w:sz w:val="28"/>
                <w:szCs w:val="28"/>
              </w:rPr>
              <w:t>或 Line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至 </w:t>
            </w:r>
            <w:r w:rsidRPr="001064BF">
              <w:rPr>
                <w:rFonts w:asciiTheme="minorEastAsia" w:hAnsiTheme="minorEastAsia" w:hint="eastAsia"/>
                <w:sz w:val="28"/>
                <w:szCs w:val="28"/>
              </w:rPr>
              <w:t>@brj1845g</w:t>
            </w:r>
          </w:p>
          <w:p w:rsidR="00CA2DC2" w:rsidRPr="001064BF" w:rsidRDefault="00CA2DC2" w:rsidP="004F065C">
            <w:pPr>
              <w:snapToGrid w:val="0"/>
              <w:spacing w:line="200" w:lineRule="atLeast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＊</w:t>
            </w:r>
            <w:proofErr w:type="gramEnd"/>
            <w:r w:rsidRPr="001064BF">
              <w:rPr>
                <w:rFonts w:asciiTheme="minorEastAsia" w:hAnsiTheme="minorEastAsia" w:hint="eastAsia"/>
                <w:sz w:val="28"/>
                <w:szCs w:val="28"/>
              </w:rPr>
              <w:t>洽詢電話：07-3490930</w:t>
            </w:r>
          </w:p>
          <w:p w:rsidR="00CA2DC2" w:rsidRDefault="00CA2DC2" w:rsidP="004F065C">
            <w:pPr>
              <w:snapToGrid w:val="0"/>
              <w:spacing w:line="200" w:lineRule="atLeast"/>
              <w:rPr>
                <w:rFonts w:asciiTheme="minorEastAsia" w:hAnsiTheme="minorEastAsia"/>
                <w:b/>
                <w:sz w:val="28"/>
                <w:szCs w:val="28"/>
              </w:rPr>
            </w:pPr>
            <w:proofErr w:type="gramStart"/>
            <w:r w:rsidRPr="001064BF">
              <w:rPr>
                <w:rFonts w:asciiTheme="minorEastAsia" w:hAnsiTheme="minorEastAsia" w:hint="eastAsia"/>
                <w:sz w:val="28"/>
                <w:szCs w:val="28"/>
              </w:rPr>
              <w:t>＊</w:t>
            </w:r>
            <w:proofErr w:type="gramEnd"/>
            <w:r w:rsidRPr="001064BF">
              <w:rPr>
                <w:rFonts w:asciiTheme="minorEastAsia" w:hAnsiTheme="minorEastAsia" w:hint="eastAsia"/>
                <w:sz w:val="28"/>
                <w:szCs w:val="28"/>
              </w:rPr>
              <w:t>主辦單位：社團法人臺灣勞動力就業發展協會</w:t>
            </w:r>
          </w:p>
        </w:tc>
      </w:tr>
      <w:tr w:rsidR="00CA2DC2" w:rsidTr="007425A1">
        <w:trPr>
          <w:trHeight w:val="1410"/>
        </w:trPr>
        <w:tc>
          <w:tcPr>
            <w:tcW w:w="9964" w:type="dxa"/>
            <w:vAlign w:val="center"/>
          </w:tcPr>
          <w:p w:rsidR="00CA2DC2" w:rsidRDefault="00CA2DC2" w:rsidP="004F065C">
            <w:pPr>
              <w:snapToGrid w:val="0"/>
              <w:spacing w:line="200" w:lineRule="atLeast"/>
              <w:rPr>
                <w:color w:val="0F243E" w:themeColor="text2" w:themeShade="80"/>
              </w:rPr>
            </w:pPr>
            <w:r w:rsidRPr="00F62C04">
              <w:rPr>
                <w:rFonts w:hint="eastAsia"/>
                <w:color w:val="0F243E" w:themeColor="text2" w:themeShade="80"/>
              </w:rPr>
              <w:t>為提供良好服務及滿足您的權益，我們必須蒐集、處理所提供之個人資料。本會已建立嚴謹資</w:t>
            </w:r>
          </w:p>
          <w:p w:rsidR="00CA2DC2" w:rsidRDefault="00CA2DC2" w:rsidP="004F065C">
            <w:pPr>
              <w:snapToGrid w:val="0"/>
              <w:spacing w:line="200" w:lineRule="atLeast"/>
              <w:rPr>
                <w:color w:val="0F243E" w:themeColor="text2" w:themeShade="80"/>
              </w:rPr>
            </w:pPr>
            <w:r w:rsidRPr="00F62C04">
              <w:rPr>
                <w:rFonts w:hint="eastAsia"/>
                <w:color w:val="0F243E" w:themeColor="text2" w:themeShade="80"/>
              </w:rPr>
              <w:t>安管理制度，在不違反蒐集目的之前提下，將使用於網際網路、電子郵件、書面、傳真與其他</w:t>
            </w:r>
          </w:p>
          <w:p w:rsidR="00CA2DC2" w:rsidRDefault="00CA2DC2" w:rsidP="004F065C">
            <w:pPr>
              <w:snapToGrid w:val="0"/>
              <w:spacing w:line="200" w:lineRule="atLeast"/>
              <w:rPr>
                <w:color w:val="0F243E" w:themeColor="text2" w:themeShade="80"/>
              </w:rPr>
            </w:pPr>
            <w:r w:rsidRPr="00F62C04">
              <w:rPr>
                <w:rFonts w:hint="eastAsia"/>
                <w:color w:val="0F243E" w:themeColor="text2" w:themeShade="80"/>
              </w:rPr>
              <w:t>合法方式。未來若您覺得需要調整我們提供之相關服務，您可以來電要求查詢、補充、更正或</w:t>
            </w:r>
          </w:p>
          <w:p w:rsidR="00CA2DC2" w:rsidRPr="001064BF" w:rsidRDefault="00CA2DC2" w:rsidP="004F065C">
            <w:pPr>
              <w:snapToGrid w:val="0"/>
              <w:spacing w:line="200" w:lineRule="atLeast"/>
              <w:rPr>
                <w:rFonts w:asciiTheme="minorEastAsia" w:hAnsiTheme="minorEastAsia"/>
                <w:sz w:val="28"/>
                <w:szCs w:val="28"/>
              </w:rPr>
            </w:pPr>
            <w:r w:rsidRPr="00F62C04">
              <w:rPr>
                <w:rFonts w:hint="eastAsia"/>
                <w:color w:val="0F243E" w:themeColor="text2" w:themeShade="80"/>
              </w:rPr>
              <w:t>停止服務。</w:t>
            </w:r>
          </w:p>
        </w:tc>
      </w:tr>
    </w:tbl>
    <w:p w:rsidR="00CA2DC2" w:rsidRPr="00CF641A" w:rsidRDefault="00CA2DC2" w:rsidP="004F065C">
      <w:pPr>
        <w:snapToGrid w:val="0"/>
        <w:spacing w:line="200" w:lineRule="atLeast"/>
        <w:rPr>
          <w:szCs w:val="24"/>
        </w:rPr>
      </w:pPr>
    </w:p>
    <w:sectPr w:rsidR="00CA2DC2" w:rsidRPr="00CF641A" w:rsidSect="004402F1">
      <w:footerReference w:type="default" r:id="rId9"/>
      <w:pgSz w:w="11906" w:h="16838" w:code="9"/>
      <w:pgMar w:top="851" w:right="567" w:bottom="851" w:left="1134" w:header="68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E70" w:rsidRDefault="00BA2E70" w:rsidP="002419A8">
      <w:r>
        <w:separator/>
      </w:r>
    </w:p>
  </w:endnote>
  <w:endnote w:type="continuationSeparator" w:id="0">
    <w:p w:rsidR="00BA2E70" w:rsidRDefault="00BA2E70" w:rsidP="0024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0" w:rsidRPr="00A84BD3" w:rsidRDefault="00BA2E70" w:rsidP="00A84BD3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404040" w:themeColor="text1" w:themeTint="BF"/>
      </w:rPr>
    </w:pPr>
    <w:r>
      <w:rPr>
        <w:noProof/>
      </w:rPr>
      <w:drawing>
        <wp:inline distT="0" distB="0" distL="0" distR="0" wp14:anchorId="5C948F6E" wp14:editId="4A4F5BAE">
          <wp:extent cx="336550" cy="276225"/>
          <wp:effectExtent l="0" t="0" r="6350" b="952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443B">
      <w:rPr>
        <w:rFonts w:asciiTheme="majorHAnsi" w:eastAsiaTheme="majorEastAsia" w:hAnsiTheme="majorHAnsi" w:cstheme="majorBidi" w:hint="eastAsia"/>
        <w:color w:val="404040" w:themeColor="text1" w:themeTint="BF"/>
      </w:rPr>
      <w:t>社團法人</w:t>
    </w:r>
    <w:r w:rsidRPr="005A43BA">
      <w:rPr>
        <w:rFonts w:asciiTheme="majorHAnsi" w:eastAsiaTheme="majorEastAsia" w:hAnsiTheme="majorHAnsi" w:cstheme="majorBidi" w:hint="eastAsia"/>
        <w:color w:val="404040" w:themeColor="text1" w:themeTint="BF"/>
      </w:rPr>
      <w:t>臺灣勞動力就業發展協會</w:t>
    </w:r>
    <w:r w:rsidRPr="00A84BD3">
      <w:rPr>
        <w:rFonts w:asciiTheme="majorHAnsi" w:eastAsiaTheme="majorEastAsia" w:hAnsiTheme="majorHAnsi" w:cstheme="majorBidi"/>
        <w:color w:val="404040" w:themeColor="text1" w:themeTint="BF"/>
      </w:rPr>
      <w:ptab w:relativeTo="margin" w:alignment="right" w:leader="none"/>
    </w:r>
    <w:r w:rsidRPr="00A84BD3">
      <w:rPr>
        <w:rFonts w:asciiTheme="majorHAnsi" w:eastAsiaTheme="majorEastAsia" w:hAnsiTheme="majorHAnsi" w:cstheme="majorBidi"/>
        <w:color w:val="404040" w:themeColor="text1" w:themeTint="BF"/>
        <w:lang w:val="zh-TW"/>
      </w:rPr>
      <w:t xml:space="preserve"> </w:t>
    </w:r>
    <w:r w:rsidRPr="00A84BD3">
      <w:rPr>
        <w:color w:val="404040" w:themeColor="text1" w:themeTint="BF"/>
      </w:rPr>
      <w:fldChar w:fldCharType="begin"/>
    </w:r>
    <w:r w:rsidRPr="00A84BD3">
      <w:rPr>
        <w:color w:val="404040" w:themeColor="text1" w:themeTint="BF"/>
      </w:rPr>
      <w:instrText>PAGE   \* MERGEFORMAT</w:instrText>
    </w:r>
    <w:r w:rsidRPr="00A84BD3">
      <w:rPr>
        <w:color w:val="404040" w:themeColor="text1" w:themeTint="BF"/>
      </w:rPr>
      <w:fldChar w:fldCharType="separate"/>
    </w:r>
    <w:r w:rsidR="00A56A69" w:rsidRPr="00A56A69">
      <w:rPr>
        <w:rFonts w:asciiTheme="majorHAnsi" w:eastAsiaTheme="majorEastAsia" w:hAnsiTheme="majorHAnsi" w:cstheme="majorBidi"/>
        <w:noProof/>
        <w:color w:val="404040" w:themeColor="text1" w:themeTint="BF"/>
        <w:lang w:val="zh-TW"/>
      </w:rPr>
      <w:t>1</w:t>
    </w:r>
    <w:r w:rsidRPr="00A84BD3">
      <w:rPr>
        <w:rFonts w:asciiTheme="majorHAnsi" w:eastAsiaTheme="majorEastAsia" w:hAnsiTheme="majorHAnsi" w:cstheme="majorBidi"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E70" w:rsidRDefault="00BA2E70" w:rsidP="002419A8">
      <w:r>
        <w:separator/>
      </w:r>
    </w:p>
  </w:footnote>
  <w:footnote w:type="continuationSeparator" w:id="0">
    <w:p w:rsidR="00BA2E70" w:rsidRDefault="00BA2E70" w:rsidP="002419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D5"/>
    <w:rsid w:val="000225C8"/>
    <w:rsid w:val="00023171"/>
    <w:rsid w:val="00055390"/>
    <w:rsid w:val="00056D6E"/>
    <w:rsid w:val="00057D54"/>
    <w:rsid w:val="00063248"/>
    <w:rsid w:val="00063466"/>
    <w:rsid w:val="00063A59"/>
    <w:rsid w:val="000668D4"/>
    <w:rsid w:val="000739D3"/>
    <w:rsid w:val="0008082B"/>
    <w:rsid w:val="000A04A0"/>
    <w:rsid w:val="000B75AB"/>
    <w:rsid w:val="000C3198"/>
    <w:rsid w:val="000D24AE"/>
    <w:rsid w:val="000F59E5"/>
    <w:rsid w:val="000F60FE"/>
    <w:rsid w:val="001064BF"/>
    <w:rsid w:val="00111085"/>
    <w:rsid w:val="00142154"/>
    <w:rsid w:val="0014353C"/>
    <w:rsid w:val="001647E2"/>
    <w:rsid w:val="001756F2"/>
    <w:rsid w:val="00183179"/>
    <w:rsid w:val="001853AF"/>
    <w:rsid w:val="001C499B"/>
    <w:rsid w:val="001D12EE"/>
    <w:rsid w:val="001D7999"/>
    <w:rsid w:val="00202E2C"/>
    <w:rsid w:val="002062F1"/>
    <w:rsid w:val="00211C9D"/>
    <w:rsid w:val="00214739"/>
    <w:rsid w:val="00220C90"/>
    <w:rsid w:val="00240396"/>
    <w:rsid w:val="002419A8"/>
    <w:rsid w:val="00244A34"/>
    <w:rsid w:val="00276425"/>
    <w:rsid w:val="0028443B"/>
    <w:rsid w:val="00286BCC"/>
    <w:rsid w:val="002A4797"/>
    <w:rsid w:val="002B25B7"/>
    <w:rsid w:val="002B329F"/>
    <w:rsid w:val="002B549A"/>
    <w:rsid w:val="002B58B3"/>
    <w:rsid w:val="002D318B"/>
    <w:rsid w:val="002D4BDC"/>
    <w:rsid w:val="002E7C55"/>
    <w:rsid w:val="002F25E3"/>
    <w:rsid w:val="002F277F"/>
    <w:rsid w:val="0030149E"/>
    <w:rsid w:val="00320DE1"/>
    <w:rsid w:val="003375D3"/>
    <w:rsid w:val="00355F4C"/>
    <w:rsid w:val="00362F74"/>
    <w:rsid w:val="00396D0F"/>
    <w:rsid w:val="003A5076"/>
    <w:rsid w:val="003A7046"/>
    <w:rsid w:val="003B434C"/>
    <w:rsid w:val="003C74C4"/>
    <w:rsid w:val="003D2ED8"/>
    <w:rsid w:val="003E7C94"/>
    <w:rsid w:val="003F51AB"/>
    <w:rsid w:val="00415912"/>
    <w:rsid w:val="004402F1"/>
    <w:rsid w:val="004561D5"/>
    <w:rsid w:val="00460EA2"/>
    <w:rsid w:val="00471164"/>
    <w:rsid w:val="004744CE"/>
    <w:rsid w:val="004D0E99"/>
    <w:rsid w:val="004D35C6"/>
    <w:rsid w:val="004F065C"/>
    <w:rsid w:val="00507786"/>
    <w:rsid w:val="005162C3"/>
    <w:rsid w:val="00526BE7"/>
    <w:rsid w:val="005605C7"/>
    <w:rsid w:val="00563761"/>
    <w:rsid w:val="00572E82"/>
    <w:rsid w:val="00580F12"/>
    <w:rsid w:val="005A43BA"/>
    <w:rsid w:val="005B7FFA"/>
    <w:rsid w:val="005C7388"/>
    <w:rsid w:val="005C7B18"/>
    <w:rsid w:val="005D052B"/>
    <w:rsid w:val="005D172B"/>
    <w:rsid w:val="005D1CF2"/>
    <w:rsid w:val="005F1A5F"/>
    <w:rsid w:val="005F4971"/>
    <w:rsid w:val="005F4FD0"/>
    <w:rsid w:val="00612B33"/>
    <w:rsid w:val="00640755"/>
    <w:rsid w:val="006624A4"/>
    <w:rsid w:val="006710B1"/>
    <w:rsid w:val="006860AD"/>
    <w:rsid w:val="00696607"/>
    <w:rsid w:val="006A1876"/>
    <w:rsid w:val="006C58A0"/>
    <w:rsid w:val="007018BE"/>
    <w:rsid w:val="0072359A"/>
    <w:rsid w:val="00741003"/>
    <w:rsid w:val="00742FC8"/>
    <w:rsid w:val="00751907"/>
    <w:rsid w:val="00753663"/>
    <w:rsid w:val="00754D6F"/>
    <w:rsid w:val="00764EA2"/>
    <w:rsid w:val="007677A0"/>
    <w:rsid w:val="0077517E"/>
    <w:rsid w:val="007871D6"/>
    <w:rsid w:val="007F43A5"/>
    <w:rsid w:val="008009B0"/>
    <w:rsid w:val="00806132"/>
    <w:rsid w:val="00806B4D"/>
    <w:rsid w:val="008160A5"/>
    <w:rsid w:val="00817B42"/>
    <w:rsid w:val="00823615"/>
    <w:rsid w:val="008239FE"/>
    <w:rsid w:val="00867725"/>
    <w:rsid w:val="00874386"/>
    <w:rsid w:val="008A736F"/>
    <w:rsid w:val="008B152D"/>
    <w:rsid w:val="008D2C87"/>
    <w:rsid w:val="008D5D8F"/>
    <w:rsid w:val="008E4F97"/>
    <w:rsid w:val="009017CD"/>
    <w:rsid w:val="00911509"/>
    <w:rsid w:val="0092338D"/>
    <w:rsid w:val="009272CD"/>
    <w:rsid w:val="0093231D"/>
    <w:rsid w:val="00943918"/>
    <w:rsid w:val="009507D9"/>
    <w:rsid w:val="00956876"/>
    <w:rsid w:val="00972907"/>
    <w:rsid w:val="009A6B5D"/>
    <w:rsid w:val="009B0D43"/>
    <w:rsid w:val="009C3644"/>
    <w:rsid w:val="009C529D"/>
    <w:rsid w:val="009F2E05"/>
    <w:rsid w:val="009F6480"/>
    <w:rsid w:val="00A273B5"/>
    <w:rsid w:val="00A27596"/>
    <w:rsid w:val="00A3447E"/>
    <w:rsid w:val="00A37C52"/>
    <w:rsid w:val="00A42AE0"/>
    <w:rsid w:val="00A45D6E"/>
    <w:rsid w:val="00A45D84"/>
    <w:rsid w:val="00A4676E"/>
    <w:rsid w:val="00A50248"/>
    <w:rsid w:val="00A56A69"/>
    <w:rsid w:val="00A653B6"/>
    <w:rsid w:val="00A7766A"/>
    <w:rsid w:val="00A803C7"/>
    <w:rsid w:val="00A84BD3"/>
    <w:rsid w:val="00A8611D"/>
    <w:rsid w:val="00A86448"/>
    <w:rsid w:val="00AA37C2"/>
    <w:rsid w:val="00AC1EC7"/>
    <w:rsid w:val="00AC2EC7"/>
    <w:rsid w:val="00AC5305"/>
    <w:rsid w:val="00AE24B7"/>
    <w:rsid w:val="00AE363D"/>
    <w:rsid w:val="00AE3E7F"/>
    <w:rsid w:val="00AE6DF0"/>
    <w:rsid w:val="00AE6F6F"/>
    <w:rsid w:val="00AF72C2"/>
    <w:rsid w:val="00AF754F"/>
    <w:rsid w:val="00B10693"/>
    <w:rsid w:val="00B132C4"/>
    <w:rsid w:val="00B21D3D"/>
    <w:rsid w:val="00B37977"/>
    <w:rsid w:val="00B52A9B"/>
    <w:rsid w:val="00B65433"/>
    <w:rsid w:val="00B77425"/>
    <w:rsid w:val="00B93C1C"/>
    <w:rsid w:val="00BA0BA2"/>
    <w:rsid w:val="00BA2361"/>
    <w:rsid w:val="00BA2E70"/>
    <w:rsid w:val="00BA4F6B"/>
    <w:rsid w:val="00BC0A9F"/>
    <w:rsid w:val="00BC1532"/>
    <w:rsid w:val="00BC7614"/>
    <w:rsid w:val="00BE0C1C"/>
    <w:rsid w:val="00BF106E"/>
    <w:rsid w:val="00C042E4"/>
    <w:rsid w:val="00C06DE6"/>
    <w:rsid w:val="00C109D0"/>
    <w:rsid w:val="00C3231D"/>
    <w:rsid w:val="00C33C54"/>
    <w:rsid w:val="00C342CF"/>
    <w:rsid w:val="00C40D7D"/>
    <w:rsid w:val="00C41109"/>
    <w:rsid w:val="00C47CA3"/>
    <w:rsid w:val="00C51E3B"/>
    <w:rsid w:val="00C742B0"/>
    <w:rsid w:val="00C76727"/>
    <w:rsid w:val="00C82A29"/>
    <w:rsid w:val="00C8649D"/>
    <w:rsid w:val="00CA2DC2"/>
    <w:rsid w:val="00CB4962"/>
    <w:rsid w:val="00CC0292"/>
    <w:rsid w:val="00CC122D"/>
    <w:rsid w:val="00CC176E"/>
    <w:rsid w:val="00CC2F38"/>
    <w:rsid w:val="00CD267C"/>
    <w:rsid w:val="00CF1060"/>
    <w:rsid w:val="00CF4C0A"/>
    <w:rsid w:val="00CF641A"/>
    <w:rsid w:val="00D10CB4"/>
    <w:rsid w:val="00D1447A"/>
    <w:rsid w:val="00D22F22"/>
    <w:rsid w:val="00D3434B"/>
    <w:rsid w:val="00D67682"/>
    <w:rsid w:val="00D72BC8"/>
    <w:rsid w:val="00D74E18"/>
    <w:rsid w:val="00D87C56"/>
    <w:rsid w:val="00D963D3"/>
    <w:rsid w:val="00DA0483"/>
    <w:rsid w:val="00DA0CA3"/>
    <w:rsid w:val="00DA731A"/>
    <w:rsid w:val="00DE60CB"/>
    <w:rsid w:val="00E0747D"/>
    <w:rsid w:val="00E13688"/>
    <w:rsid w:val="00E30079"/>
    <w:rsid w:val="00E43E73"/>
    <w:rsid w:val="00E47F6D"/>
    <w:rsid w:val="00E508AA"/>
    <w:rsid w:val="00E5278C"/>
    <w:rsid w:val="00E603C2"/>
    <w:rsid w:val="00E75EB6"/>
    <w:rsid w:val="00E86021"/>
    <w:rsid w:val="00E86836"/>
    <w:rsid w:val="00E93A99"/>
    <w:rsid w:val="00EA3126"/>
    <w:rsid w:val="00EA465A"/>
    <w:rsid w:val="00EA7EE0"/>
    <w:rsid w:val="00EB2285"/>
    <w:rsid w:val="00ED7D73"/>
    <w:rsid w:val="00EE1B6A"/>
    <w:rsid w:val="00F04F4C"/>
    <w:rsid w:val="00F173BC"/>
    <w:rsid w:val="00F34BD9"/>
    <w:rsid w:val="00F4650E"/>
    <w:rsid w:val="00F50B11"/>
    <w:rsid w:val="00F51A95"/>
    <w:rsid w:val="00F532A0"/>
    <w:rsid w:val="00F83735"/>
    <w:rsid w:val="00F877BA"/>
    <w:rsid w:val="00FA407A"/>
    <w:rsid w:val="00FA58D7"/>
    <w:rsid w:val="00FD1583"/>
    <w:rsid w:val="00FD4A40"/>
    <w:rsid w:val="00FE3D2A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19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1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19A8"/>
    <w:rPr>
      <w:sz w:val="20"/>
      <w:szCs w:val="20"/>
    </w:rPr>
  </w:style>
  <w:style w:type="table" w:styleId="a7">
    <w:name w:val="Table Grid"/>
    <w:basedOn w:val="a1"/>
    <w:uiPriority w:val="59"/>
    <w:rsid w:val="00241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2419A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2419A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8">
    <w:name w:val="List Paragraph"/>
    <w:basedOn w:val="a"/>
    <w:uiPriority w:val="34"/>
    <w:qFormat/>
    <w:rsid w:val="00E86021"/>
    <w:pPr>
      <w:ind w:leftChars="200" w:left="480"/>
    </w:pPr>
  </w:style>
  <w:style w:type="character" w:styleId="a9">
    <w:name w:val="Placeholder Text"/>
    <w:basedOn w:val="a0"/>
    <w:uiPriority w:val="99"/>
    <w:semiHidden/>
    <w:rsid w:val="0041591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159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15912"/>
    <w:rPr>
      <w:rFonts w:asciiTheme="majorHAnsi" w:eastAsiaTheme="majorEastAsia" w:hAnsiTheme="majorHAnsi" w:cstheme="majorBidi"/>
      <w:sz w:val="18"/>
      <w:szCs w:val="18"/>
    </w:rPr>
  </w:style>
  <w:style w:type="paragraph" w:customStyle="1" w:styleId="3CBD5A742C28424DA5172AD252E32316">
    <w:name w:val="3CBD5A742C28424DA5172AD252E32316"/>
    <w:rsid w:val="00A84BD3"/>
    <w:pPr>
      <w:spacing w:after="200" w:line="276" w:lineRule="auto"/>
    </w:pPr>
    <w:rPr>
      <w:kern w:val="0"/>
      <w:sz w:val="22"/>
    </w:rPr>
  </w:style>
  <w:style w:type="character" w:styleId="ac">
    <w:name w:val="Hyperlink"/>
    <w:basedOn w:val="a0"/>
    <w:uiPriority w:val="99"/>
    <w:unhideWhenUsed/>
    <w:rsid w:val="00BA2E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19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19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19A8"/>
    <w:rPr>
      <w:sz w:val="20"/>
      <w:szCs w:val="20"/>
    </w:rPr>
  </w:style>
  <w:style w:type="table" w:styleId="a7">
    <w:name w:val="Table Grid"/>
    <w:basedOn w:val="a1"/>
    <w:uiPriority w:val="59"/>
    <w:rsid w:val="00241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List Accent 4"/>
    <w:basedOn w:val="a1"/>
    <w:uiPriority w:val="61"/>
    <w:rsid w:val="002419A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2419A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8">
    <w:name w:val="List Paragraph"/>
    <w:basedOn w:val="a"/>
    <w:uiPriority w:val="34"/>
    <w:qFormat/>
    <w:rsid w:val="00E86021"/>
    <w:pPr>
      <w:ind w:leftChars="200" w:left="480"/>
    </w:pPr>
  </w:style>
  <w:style w:type="character" w:styleId="a9">
    <w:name w:val="Placeholder Text"/>
    <w:basedOn w:val="a0"/>
    <w:uiPriority w:val="99"/>
    <w:semiHidden/>
    <w:rsid w:val="0041591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159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15912"/>
    <w:rPr>
      <w:rFonts w:asciiTheme="majorHAnsi" w:eastAsiaTheme="majorEastAsia" w:hAnsiTheme="majorHAnsi" w:cstheme="majorBidi"/>
      <w:sz w:val="18"/>
      <w:szCs w:val="18"/>
    </w:rPr>
  </w:style>
  <w:style w:type="paragraph" w:customStyle="1" w:styleId="3CBD5A742C28424DA5172AD252E32316">
    <w:name w:val="3CBD5A742C28424DA5172AD252E32316"/>
    <w:rsid w:val="00A84BD3"/>
    <w:pPr>
      <w:spacing w:after="200" w:line="276" w:lineRule="auto"/>
    </w:pPr>
    <w:rPr>
      <w:kern w:val="0"/>
      <w:sz w:val="22"/>
    </w:rPr>
  </w:style>
  <w:style w:type="character" w:styleId="ac">
    <w:name w:val="Hyperlink"/>
    <w:basedOn w:val="a0"/>
    <w:uiPriority w:val="99"/>
    <w:unhideWhenUsed/>
    <w:rsid w:val="00BA2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&#33267;tleda107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07C1E-9D1F-4D1C-908B-4BA91E5C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83</Words>
  <Characters>475</Characters>
  <Application>Microsoft Office Word</Application>
  <DocSecurity>0</DocSecurity>
  <Lines>3</Lines>
  <Paragraphs>1</Paragraphs>
  <ScaleCrop>false</ScaleCrop>
  <Company>user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cp:lastPrinted>2016-01-16T17:09:00Z</cp:lastPrinted>
  <dcterms:created xsi:type="dcterms:W3CDTF">2016-01-25T04:57:00Z</dcterms:created>
  <dcterms:modified xsi:type="dcterms:W3CDTF">2017-01-20T03:01:00Z</dcterms:modified>
</cp:coreProperties>
</file>